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FB297D" w:rsidRDefault="00FB297D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FB297D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FB297D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FB297D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 2023 и 2024 годов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901693" w:rsidRPr="0090169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от 16 декабря 2021 года № 317 «О бюджете муниципального образования </w:t>
      </w:r>
      <w:proofErr w:type="spellStart"/>
      <w:r w:rsidR="00901693" w:rsidRPr="00901693">
        <w:rPr>
          <w:sz w:val="28"/>
          <w:szCs w:val="28"/>
        </w:rPr>
        <w:t>Белореченский</w:t>
      </w:r>
      <w:proofErr w:type="spellEnd"/>
      <w:r w:rsidR="00901693" w:rsidRPr="00901693">
        <w:rPr>
          <w:sz w:val="28"/>
          <w:szCs w:val="28"/>
        </w:rPr>
        <w:t xml:space="preserve"> район на 2022 год и на плановый период</w:t>
      </w:r>
      <w:proofErr w:type="gramEnd"/>
      <w:r w:rsidR="00901693" w:rsidRPr="00901693">
        <w:rPr>
          <w:sz w:val="28"/>
          <w:szCs w:val="28"/>
        </w:rPr>
        <w:t xml:space="preserve"> 2023 и 2024 годов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176CA8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122AB5">
        <w:rPr>
          <w:sz w:val="28"/>
          <w:szCs w:val="28"/>
        </w:rPr>
        <w:t>3 дека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01693">
        <w:rPr>
          <w:sz w:val="28"/>
          <w:szCs w:val="28"/>
        </w:rPr>
        <w:t>.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22AB5"/>
    <w:rsid w:val="001749B3"/>
    <w:rsid w:val="00176CA8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01693"/>
    <w:rsid w:val="009E74F2"/>
    <w:rsid w:val="00A77DF3"/>
    <w:rsid w:val="00B10BB9"/>
    <w:rsid w:val="00BB53AF"/>
    <w:rsid w:val="00BD648C"/>
    <w:rsid w:val="00E02354"/>
    <w:rsid w:val="00E756D4"/>
    <w:rsid w:val="00FB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B8A9-08EE-4E87-ADD9-DF26FDC0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6</cp:revision>
  <cp:lastPrinted>2020-12-17T13:45:00Z</cp:lastPrinted>
  <dcterms:created xsi:type="dcterms:W3CDTF">2019-06-11T06:54:00Z</dcterms:created>
  <dcterms:modified xsi:type="dcterms:W3CDTF">2022-12-14T12:02:00Z</dcterms:modified>
</cp:coreProperties>
</file>